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A500C" w14:textId="34FB29FE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 xml:space="preserve">, </w:t>
      </w:r>
      <w:r w:rsidR="00804706">
        <w:rPr>
          <w:rFonts w:ascii="Arial" w:hAnsi="Arial" w:cs="Arial"/>
          <w:b/>
          <w:sz w:val="24"/>
          <w:szCs w:val="24"/>
        </w:rPr>
        <w:t>18</w:t>
      </w:r>
      <w:r w:rsidR="003F1DA4">
        <w:rPr>
          <w:rFonts w:ascii="Arial" w:hAnsi="Arial" w:cs="Arial"/>
          <w:b/>
          <w:sz w:val="24"/>
          <w:szCs w:val="24"/>
        </w:rPr>
        <w:t xml:space="preserve"> de </w:t>
      </w:r>
      <w:r w:rsidR="00804706">
        <w:rPr>
          <w:rFonts w:ascii="Arial" w:hAnsi="Arial" w:cs="Arial"/>
          <w:b/>
          <w:sz w:val="24"/>
          <w:szCs w:val="24"/>
        </w:rPr>
        <w:t xml:space="preserve">março </w:t>
      </w:r>
      <w:r w:rsidR="00DA7177" w:rsidRPr="00951013">
        <w:rPr>
          <w:rFonts w:ascii="Arial" w:hAnsi="Arial" w:cs="Arial"/>
          <w:b/>
          <w:sz w:val="24"/>
          <w:szCs w:val="24"/>
        </w:rPr>
        <w:t>de 20</w:t>
      </w:r>
      <w:r w:rsidR="00E43C7F">
        <w:rPr>
          <w:rFonts w:ascii="Arial" w:hAnsi="Arial" w:cs="Arial"/>
          <w:b/>
          <w:sz w:val="24"/>
          <w:szCs w:val="24"/>
        </w:rPr>
        <w:t>2</w:t>
      </w:r>
      <w:r w:rsidR="00E568CD">
        <w:rPr>
          <w:rFonts w:ascii="Arial" w:hAnsi="Arial" w:cs="Arial"/>
          <w:b/>
          <w:sz w:val="24"/>
          <w:szCs w:val="24"/>
        </w:rPr>
        <w:t>1</w:t>
      </w:r>
      <w:r w:rsidR="00DA7177" w:rsidRPr="00951013">
        <w:rPr>
          <w:rFonts w:ascii="Arial" w:hAnsi="Arial" w:cs="Arial"/>
          <w:b/>
          <w:sz w:val="24"/>
          <w:szCs w:val="24"/>
        </w:rPr>
        <w:t>.</w:t>
      </w:r>
    </w:p>
    <w:p w14:paraId="18AD98E7" w14:textId="77777777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>1° ATO: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>hamada Nominal dos vereadores.</w:t>
      </w:r>
    </w:p>
    <w:p w14:paraId="24A28CCD" w14:textId="47F5E32A" w:rsidR="00804706" w:rsidRDefault="00030946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bookmarkStart w:id="0" w:name="_Hlk64885914"/>
      <w:bookmarkStart w:id="1" w:name="_Hlk64885932"/>
      <w:r>
        <w:rPr>
          <w:rFonts w:ascii="Arial" w:hAnsi="Arial" w:cs="Arial"/>
          <w:sz w:val="24"/>
          <w:szCs w:val="24"/>
          <w:highlight w:val="darkGray"/>
        </w:rPr>
        <w:t>2</w:t>
      </w:r>
      <w:r w:rsidR="00CB069D" w:rsidRPr="00951013">
        <w:rPr>
          <w:rFonts w:ascii="Arial" w:hAnsi="Arial" w:cs="Arial"/>
          <w:sz w:val="24"/>
          <w:szCs w:val="24"/>
          <w:highlight w:val="darkGray"/>
        </w:rPr>
        <w:t>° ATO</w:t>
      </w:r>
      <w:bookmarkEnd w:id="0"/>
      <w:r w:rsidR="00CB069D" w:rsidRPr="00951013">
        <w:rPr>
          <w:rFonts w:ascii="Arial" w:hAnsi="Arial" w:cs="Arial"/>
          <w:sz w:val="24"/>
          <w:szCs w:val="24"/>
          <w:highlight w:val="darkGray"/>
        </w:rPr>
        <w:t>:</w:t>
      </w:r>
      <w:bookmarkEnd w:id="1"/>
      <w:r w:rsidR="00CB069D" w:rsidRPr="00951013">
        <w:rPr>
          <w:rFonts w:ascii="Arial" w:hAnsi="Arial" w:cs="Arial"/>
          <w:b w:val="0"/>
          <w:sz w:val="24"/>
          <w:szCs w:val="24"/>
        </w:rPr>
        <w:t xml:space="preserve"> </w:t>
      </w:r>
      <w:r w:rsidR="00804706">
        <w:rPr>
          <w:rFonts w:ascii="Arial" w:hAnsi="Arial" w:cs="Arial"/>
          <w:b w:val="0"/>
          <w:sz w:val="24"/>
          <w:szCs w:val="24"/>
        </w:rPr>
        <w:t>Oração inicial e logo após</w:t>
      </w:r>
      <w:r w:rsidR="00554223">
        <w:rPr>
          <w:rFonts w:ascii="Arial" w:hAnsi="Arial" w:cs="Arial"/>
          <w:b w:val="0"/>
          <w:sz w:val="24"/>
          <w:szCs w:val="24"/>
        </w:rPr>
        <w:t xml:space="preserve"> entoaremos</w:t>
      </w:r>
      <w:r w:rsidR="00804706">
        <w:rPr>
          <w:rFonts w:ascii="Arial" w:hAnsi="Arial" w:cs="Arial"/>
          <w:b w:val="0"/>
          <w:sz w:val="24"/>
          <w:szCs w:val="24"/>
        </w:rPr>
        <w:t xml:space="preserve"> o Hino Municipal.</w:t>
      </w:r>
    </w:p>
    <w:p w14:paraId="049DBB9B" w14:textId="06F25981" w:rsidR="008C3FAB" w:rsidRDefault="00804706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3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</w:t>
      </w:r>
      <w:r>
        <w:rPr>
          <w:rFonts w:ascii="Arial" w:hAnsi="Arial" w:cs="Arial"/>
          <w:b w:val="0"/>
          <w:sz w:val="24"/>
          <w:szCs w:val="24"/>
        </w:rPr>
        <w:t>, votação</w:t>
      </w:r>
      <w:r w:rsidR="00E56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e aprovação </w:t>
      </w:r>
      <w:r w:rsidR="00E568CD">
        <w:rPr>
          <w:rFonts w:ascii="Arial" w:hAnsi="Arial" w:cs="Arial"/>
          <w:b w:val="0"/>
          <w:sz w:val="24"/>
          <w:szCs w:val="24"/>
        </w:rPr>
        <w:t>da ata da sessão anterior.</w:t>
      </w:r>
    </w:p>
    <w:p w14:paraId="6FE8FD67" w14:textId="035CCA4C" w:rsidR="00E568CD" w:rsidRDefault="00804706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="00E568CD"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="00E568CD">
        <w:rPr>
          <w:rFonts w:ascii="Arial" w:hAnsi="Arial" w:cs="Arial"/>
          <w:sz w:val="24"/>
          <w:szCs w:val="24"/>
        </w:rPr>
        <w:t xml:space="preserve"> </w:t>
      </w:r>
      <w:r w:rsidR="00E568CD" w:rsidRPr="00E568CD">
        <w:rPr>
          <w:rFonts w:ascii="Arial" w:hAnsi="Arial" w:cs="Arial"/>
          <w:b w:val="0"/>
          <w:bCs/>
          <w:sz w:val="24"/>
          <w:szCs w:val="24"/>
        </w:rPr>
        <w:t>Leitura da pauta da sessão extraordinária</w:t>
      </w:r>
      <w:r w:rsidR="00E568CD">
        <w:rPr>
          <w:rFonts w:ascii="Arial" w:hAnsi="Arial" w:cs="Arial"/>
          <w:b w:val="0"/>
          <w:bCs/>
          <w:sz w:val="24"/>
          <w:szCs w:val="24"/>
        </w:rPr>
        <w:t xml:space="preserve"> 0</w:t>
      </w:r>
      <w:r>
        <w:rPr>
          <w:rFonts w:ascii="Arial" w:hAnsi="Arial" w:cs="Arial"/>
          <w:b w:val="0"/>
          <w:bCs/>
          <w:sz w:val="24"/>
          <w:szCs w:val="24"/>
        </w:rPr>
        <w:t>6</w:t>
      </w:r>
      <w:r w:rsidR="00E568CD">
        <w:rPr>
          <w:rFonts w:ascii="Arial" w:hAnsi="Arial" w:cs="Arial"/>
          <w:b w:val="0"/>
          <w:bCs/>
          <w:sz w:val="24"/>
          <w:szCs w:val="24"/>
        </w:rPr>
        <w:t>/2021 do Legislativo Municipal.</w:t>
      </w:r>
    </w:p>
    <w:p w14:paraId="45E35CAA" w14:textId="77777777" w:rsidR="008C3FAB" w:rsidRPr="002768F8" w:rsidRDefault="008C3FAB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773D86AA" w14:textId="6087BA8D" w:rsidR="0030484E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PAUTA DA SESSÃO </w:t>
      </w:r>
      <w:r w:rsidR="00427B65">
        <w:rPr>
          <w:rFonts w:ascii="Arial" w:hAnsi="Arial" w:cs="Arial"/>
          <w:szCs w:val="24"/>
          <w:u w:val="single"/>
        </w:rPr>
        <w:t>EXTRA</w:t>
      </w:r>
      <w:r w:rsidR="00B87E19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3F1DA4">
        <w:rPr>
          <w:rFonts w:ascii="Arial" w:hAnsi="Arial" w:cs="Arial"/>
          <w:szCs w:val="24"/>
          <w:u w:val="single"/>
        </w:rPr>
        <w:t>0</w:t>
      </w:r>
      <w:r w:rsidR="00804706">
        <w:rPr>
          <w:rFonts w:ascii="Arial" w:hAnsi="Arial" w:cs="Arial"/>
          <w:szCs w:val="24"/>
          <w:u w:val="single"/>
        </w:rPr>
        <w:t>6</w:t>
      </w:r>
      <w:r w:rsidRPr="00951013">
        <w:rPr>
          <w:rFonts w:ascii="Arial" w:hAnsi="Arial" w:cs="Arial"/>
          <w:szCs w:val="24"/>
          <w:u w:val="single"/>
        </w:rPr>
        <w:t>/20</w:t>
      </w:r>
      <w:r w:rsidR="00E43C7F">
        <w:rPr>
          <w:rFonts w:ascii="Arial" w:hAnsi="Arial" w:cs="Arial"/>
          <w:szCs w:val="24"/>
          <w:u w:val="single"/>
        </w:rPr>
        <w:t>2</w:t>
      </w:r>
      <w:r w:rsidR="00E568CD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Pr="00951013">
        <w:rPr>
          <w:rFonts w:ascii="Arial" w:hAnsi="Arial" w:cs="Arial"/>
          <w:szCs w:val="24"/>
          <w:u w:val="single"/>
        </w:rPr>
        <w:t>DO LEGISLATIVO MUNICIPAL.</w:t>
      </w:r>
    </w:p>
    <w:p w14:paraId="7B6B0EB3" w14:textId="77777777" w:rsidR="00804706" w:rsidRDefault="00EF21B6" w:rsidP="00E568CD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>MATÉRIA</w:t>
      </w:r>
      <w:r w:rsidR="00427B65">
        <w:rPr>
          <w:rFonts w:ascii="Arial" w:hAnsi="Arial" w:cs="Arial"/>
          <w:sz w:val="24"/>
          <w:szCs w:val="24"/>
          <w:u w:val="single"/>
        </w:rPr>
        <w:t xml:space="preserve"> DE ORDEM DO DIA E DO EXPEDIENTE</w:t>
      </w:r>
    </w:p>
    <w:p w14:paraId="374C7EA7" w14:textId="3D6233D4" w:rsidR="00804706" w:rsidRDefault="008C3FAB" w:rsidP="00E568CD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A36E687" w14:textId="4C25377F" w:rsidR="00804706" w:rsidRDefault="00F5358C" w:rsidP="00E568CD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 w:rsidRPr="00804706">
        <w:rPr>
          <w:rFonts w:ascii="Arial" w:hAnsi="Arial" w:cs="Arial"/>
          <w:b w:val="0"/>
          <w:bCs/>
          <w:sz w:val="24"/>
          <w:szCs w:val="24"/>
        </w:rPr>
        <w:t>Leitura</w:t>
      </w:r>
      <w:r>
        <w:rPr>
          <w:rFonts w:ascii="Arial" w:hAnsi="Arial" w:cs="Arial"/>
          <w:b w:val="0"/>
          <w:bCs/>
          <w:sz w:val="24"/>
          <w:szCs w:val="24"/>
        </w:rPr>
        <w:t>, discussão e votação em Regime de Urgência do</w:t>
      </w:r>
      <w:r w:rsidR="00804706">
        <w:rPr>
          <w:rFonts w:ascii="Arial" w:hAnsi="Arial" w:cs="Arial"/>
          <w:b w:val="0"/>
          <w:bCs/>
          <w:sz w:val="24"/>
          <w:szCs w:val="24"/>
        </w:rPr>
        <w:t xml:space="preserve"> Projeto de Lei n ° 09/2021 do Executivo Municipal.</w:t>
      </w:r>
    </w:p>
    <w:p w14:paraId="4ACEF361" w14:textId="77777777" w:rsidR="00F5358C" w:rsidRDefault="00F5358C" w:rsidP="00E568CD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2689D25D" w14:textId="77777777"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i/>
          <w:szCs w:val="24"/>
          <w:u w:val="single"/>
        </w:rPr>
        <w:t>A</w:t>
      </w:r>
      <w:r w:rsidR="002C2125">
        <w:rPr>
          <w:rFonts w:ascii="Arial" w:hAnsi="Arial" w:cs="Arial"/>
          <w:szCs w:val="24"/>
          <w:u w:val="single"/>
        </w:rPr>
        <w:t>TOS DA MESA NÃ</w:t>
      </w:r>
      <w:r w:rsidR="00D924FC" w:rsidRPr="00951013">
        <w:rPr>
          <w:rFonts w:ascii="Arial" w:hAnsi="Arial" w:cs="Arial"/>
          <w:szCs w:val="24"/>
          <w:u w:val="single"/>
        </w:rPr>
        <w:t>O TEMOS</w:t>
      </w:r>
      <w:r w:rsidRPr="00951013">
        <w:rPr>
          <w:rFonts w:ascii="Arial" w:hAnsi="Arial" w:cs="Arial"/>
          <w:szCs w:val="24"/>
          <w:u w:val="single"/>
        </w:rPr>
        <w:t>.</w:t>
      </w:r>
    </w:p>
    <w:p w14:paraId="1057F79B" w14:textId="77777777"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DELIBERAÇÃO PLENÁRIA NÃO TEMOS</w:t>
      </w:r>
      <w:r w:rsidR="002C2125">
        <w:rPr>
          <w:rFonts w:ascii="Arial" w:hAnsi="Arial" w:cs="Arial"/>
          <w:szCs w:val="24"/>
          <w:u w:val="single"/>
        </w:rPr>
        <w:t>.</w:t>
      </w:r>
    </w:p>
    <w:p w14:paraId="52C8B392" w14:textId="5DCF9225" w:rsidR="008C3FAB" w:rsidRDefault="0030484E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1ª DISCUSSÃO</w:t>
      </w:r>
      <w:r w:rsidR="00E848A9">
        <w:rPr>
          <w:rFonts w:ascii="Arial" w:hAnsi="Arial" w:cs="Arial"/>
          <w:szCs w:val="24"/>
          <w:u w:val="single"/>
        </w:rPr>
        <w:t xml:space="preserve"> NÃO </w:t>
      </w:r>
      <w:r w:rsidR="00E568CD">
        <w:rPr>
          <w:rFonts w:ascii="Arial" w:hAnsi="Arial" w:cs="Arial"/>
          <w:szCs w:val="24"/>
          <w:u w:val="single"/>
        </w:rPr>
        <w:t>TEMOS.</w:t>
      </w:r>
    </w:p>
    <w:p w14:paraId="6342F6F8" w14:textId="7CF60EC4" w:rsidR="008C3FAB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>TÉRI</w:t>
      </w:r>
      <w:r w:rsidR="008D2331">
        <w:rPr>
          <w:rFonts w:ascii="Arial" w:hAnsi="Arial" w:cs="Arial"/>
          <w:szCs w:val="24"/>
          <w:u w:val="single"/>
        </w:rPr>
        <w:t>A DE 2ª DISCUSSÃO</w:t>
      </w:r>
      <w:r w:rsidR="00804706">
        <w:rPr>
          <w:rFonts w:ascii="Arial" w:hAnsi="Arial" w:cs="Arial"/>
          <w:szCs w:val="24"/>
          <w:u w:val="single"/>
        </w:rPr>
        <w:t xml:space="preserve"> NÃO TEMOS.</w:t>
      </w:r>
    </w:p>
    <w:p w14:paraId="7D271051" w14:textId="737FC23A" w:rsidR="00EF21B6" w:rsidRPr="00B56A3B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3ª DISCUSSÃO NÃO TEMOS</w:t>
      </w:r>
      <w:r w:rsidR="00E733CA" w:rsidRPr="00951013">
        <w:rPr>
          <w:rFonts w:ascii="Arial" w:hAnsi="Arial" w:cs="Arial"/>
          <w:szCs w:val="24"/>
          <w:u w:val="single"/>
        </w:rPr>
        <w:t xml:space="preserve">. </w:t>
      </w:r>
    </w:p>
    <w:p w14:paraId="5EA9E11F" w14:textId="06A16C7E" w:rsidR="00452EFB" w:rsidRDefault="002C2125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ALAVRA PROTOCOLADA NÃO TEMOS.</w:t>
      </w:r>
    </w:p>
    <w:p w14:paraId="362E391B" w14:textId="1394A327" w:rsidR="006F29C2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2C6ADE">
        <w:rPr>
          <w:rFonts w:ascii="Arial" w:hAnsi="Arial" w:cs="Arial"/>
          <w:szCs w:val="24"/>
          <w:u w:val="single"/>
        </w:rPr>
        <w:t>PALAVRA LIVRE</w:t>
      </w:r>
      <w:r w:rsidR="00804706">
        <w:rPr>
          <w:rFonts w:ascii="Arial" w:hAnsi="Arial" w:cs="Arial"/>
          <w:szCs w:val="24"/>
          <w:u w:val="single"/>
        </w:rPr>
        <w:t xml:space="preserve"> NÃO TEMOS.</w:t>
      </w:r>
      <w:r w:rsidR="002C6ADE">
        <w:rPr>
          <w:rFonts w:ascii="Arial" w:hAnsi="Arial" w:cs="Arial"/>
          <w:szCs w:val="24"/>
          <w:u w:val="single"/>
        </w:rPr>
        <w:t xml:space="preserve"> </w:t>
      </w:r>
    </w:p>
    <w:p w14:paraId="6D602F29" w14:textId="4843D693" w:rsidR="003C3E93" w:rsidRDefault="003C3E93" w:rsidP="00E62CFA">
      <w:pPr>
        <w:jc w:val="both"/>
      </w:pPr>
    </w:p>
    <w:p w14:paraId="6D8BA336" w14:textId="21013858" w:rsidR="00804706" w:rsidRDefault="00804706" w:rsidP="00E62CFA">
      <w:pPr>
        <w:jc w:val="both"/>
      </w:pPr>
    </w:p>
    <w:p w14:paraId="46DB46D5" w14:textId="6539426D" w:rsidR="00804706" w:rsidRDefault="00804706" w:rsidP="00E62CFA">
      <w:pPr>
        <w:jc w:val="both"/>
      </w:pPr>
    </w:p>
    <w:p w14:paraId="60B642C3" w14:textId="4B2C13A6" w:rsidR="00804706" w:rsidRDefault="00804706" w:rsidP="00E62CFA">
      <w:pPr>
        <w:jc w:val="both"/>
      </w:pPr>
    </w:p>
    <w:p w14:paraId="4C2D6F53" w14:textId="05C2C1BA" w:rsidR="00804706" w:rsidRPr="00A24047" w:rsidRDefault="00804706" w:rsidP="00804706">
      <w:pPr>
        <w:pStyle w:val="Ttulo4"/>
      </w:pPr>
      <w:r>
        <w:rPr>
          <w:rFonts w:ascii="Arial" w:hAnsi="Arial" w:cs="Arial"/>
          <w:szCs w:val="24"/>
        </w:rPr>
        <w:t xml:space="preserve">VOTAÇÃO PARA CONVOCAÇÃO DA SESSÃO </w:t>
      </w:r>
      <w:r w:rsidR="0083520A">
        <w:rPr>
          <w:rFonts w:ascii="Arial" w:hAnsi="Arial" w:cs="Arial"/>
          <w:szCs w:val="24"/>
        </w:rPr>
        <w:t>EXTRAORDIANÁRIA PARA DAQUI 60 MINUTOS.</w:t>
      </w:r>
      <w:bookmarkStart w:id="2" w:name="_GoBack"/>
      <w:bookmarkEnd w:id="2"/>
    </w:p>
    <w:p w14:paraId="74FA94DA" w14:textId="77777777" w:rsidR="00804706" w:rsidRDefault="00804706" w:rsidP="00E62CFA">
      <w:pPr>
        <w:jc w:val="both"/>
      </w:pPr>
    </w:p>
    <w:sectPr w:rsidR="00804706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67EE"/>
    <w:rsid w:val="000218FC"/>
    <w:rsid w:val="000244B3"/>
    <w:rsid w:val="00030946"/>
    <w:rsid w:val="00053553"/>
    <w:rsid w:val="00062064"/>
    <w:rsid w:val="00090C8B"/>
    <w:rsid w:val="000965CA"/>
    <w:rsid w:val="000C571F"/>
    <w:rsid w:val="00107B89"/>
    <w:rsid w:val="00126DA3"/>
    <w:rsid w:val="001413E0"/>
    <w:rsid w:val="0018638F"/>
    <w:rsid w:val="001C0379"/>
    <w:rsid w:val="001E32C1"/>
    <w:rsid w:val="001E3C73"/>
    <w:rsid w:val="001F71A0"/>
    <w:rsid w:val="00201A36"/>
    <w:rsid w:val="00204A2F"/>
    <w:rsid w:val="002131E3"/>
    <w:rsid w:val="0021641E"/>
    <w:rsid w:val="002177EB"/>
    <w:rsid w:val="00237DD7"/>
    <w:rsid w:val="00241D4F"/>
    <w:rsid w:val="0026380E"/>
    <w:rsid w:val="002768F8"/>
    <w:rsid w:val="00294379"/>
    <w:rsid w:val="002C2125"/>
    <w:rsid w:val="002C2898"/>
    <w:rsid w:val="002C6ADE"/>
    <w:rsid w:val="002E5AB7"/>
    <w:rsid w:val="002F1447"/>
    <w:rsid w:val="0030484E"/>
    <w:rsid w:val="00322F64"/>
    <w:rsid w:val="003423D7"/>
    <w:rsid w:val="0037641B"/>
    <w:rsid w:val="003B5512"/>
    <w:rsid w:val="003C3E93"/>
    <w:rsid w:val="003E6F6B"/>
    <w:rsid w:val="003F1DA4"/>
    <w:rsid w:val="003F4E8D"/>
    <w:rsid w:val="00404EB9"/>
    <w:rsid w:val="00422463"/>
    <w:rsid w:val="00427B65"/>
    <w:rsid w:val="004314B4"/>
    <w:rsid w:val="0043475B"/>
    <w:rsid w:val="00443968"/>
    <w:rsid w:val="00452EFB"/>
    <w:rsid w:val="00475065"/>
    <w:rsid w:val="00475D49"/>
    <w:rsid w:val="0048462D"/>
    <w:rsid w:val="0049384D"/>
    <w:rsid w:val="004A63FD"/>
    <w:rsid w:val="004C5A4B"/>
    <w:rsid w:val="004D5523"/>
    <w:rsid w:val="004F04E4"/>
    <w:rsid w:val="004F1662"/>
    <w:rsid w:val="004F5D04"/>
    <w:rsid w:val="005038C2"/>
    <w:rsid w:val="0053327E"/>
    <w:rsid w:val="00543B7C"/>
    <w:rsid w:val="00551762"/>
    <w:rsid w:val="00554223"/>
    <w:rsid w:val="00561173"/>
    <w:rsid w:val="00595DB4"/>
    <w:rsid w:val="005F3D96"/>
    <w:rsid w:val="006407C6"/>
    <w:rsid w:val="00681C6C"/>
    <w:rsid w:val="0068786F"/>
    <w:rsid w:val="00692886"/>
    <w:rsid w:val="00695FB0"/>
    <w:rsid w:val="006B1226"/>
    <w:rsid w:val="006D02B0"/>
    <w:rsid w:val="006F29C2"/>
    <w:rsid w:val="00715B29"/>
    <w:rsid w:val="00735CBD"/>
    <w:rsid w:val="00742CF3"/>
    <w:rsid w:val="007571DA"/>
    <w:rsid w:val="00757941"/>
    <w:rsid w:val="007757E9"/>
    <w:rsid w:val="00782AF6"/>
    <w:rsid w:val="007852EC"/>
    <w:rsid w:val="007957B8"/>
    <w:rsid w:val="007A65E9"/>
    <w:rsid w:val="007B7241"/>
    <w:rsid w:val="007C6B75"/>
    <w:rsid w:val="007E74DE"/>
    <w:rsid w:val="00801A12"/>
    <w:rsid w:val="00804706"/>
    <w:rsid w:val="00825F4B"/>
    <w:rsid w:val="0083520A"/>
    <w:rsid w:val="008357F7"/>
    <w:rsid w:val="0089539B"/>
    <w:rsid w:val="008B6414"/>
    <w:rsid w:val="008C3FAB"/>
    <w:rsid w:val="008D2331"/>
    <w:rsid w:val="008F38BF"/>
    <w:rsid w:val="00931EB7"/>
    <w:rsid w:val="00934489"/>
    <w:rsid w:val="009465E7"/>
    <w:rsid w:val="00951013"/>
    <w:rsid w:val="009C0FD3"/>
    <w:rsid w:val="009C3D6B"/>
    <w:rsid w:val="009C5FA3"/>
    <w:rsid w:val="009D1C30"/>
    <w:rsid w:val="009E5D24"/>
    <w:rsid w:val="009E76BD"/>
    <w:rsid w:val="00A11D1B"/>
    <w:rsid w:val="00A1374C"/>
    <w:rsid w:val="00A140D8"/>
    <w:rsid w:val="00A16D76"/>
    <w:rsid w:val="00A17C83"/>
    <w:rsid w:val="00A22EA7"/>
    <w:rsid w:val="00A25F29"/>
    <w:rsid w:val="00A6000C"/>
    <w:rsid w:val="00AA5AC9"/>
    <w:rsid w:val="00AB3D0B"/>
    <w:rsid w:val="00AE2938"/>
    <w:rsid w:val="00B135AC"/>
    <w:rsid w:val="00B43CBE"/>
    <w:rsid w:val="00B56A3B"/>
    <w:rsid w:val="00B70230"/>
    <w:rsid w:val="00B721C4"/>
    <w:rsid w:val="00B87E19"/>
    <w:rsid w:val="00BC13AB"/>
    <w:rsid w:val="00C009D9"/>
    <w:rsid w:val="00C115FF"/>
    <w:rsid w:val="00C138FD"/>
    <w:rsid w:val="00C71CDB"/>
    <w:rsid w:val="00C71D20"/>
    <w:rsid w:val="00C77C2F"/>
    <w:rsid w:val="00C83890"/>
    <w:rsid w:val="00C873CD"/>
    <w:rsid w:val="00CB069D"/>
    <w:rsid w:val="00CB64A3"/>
    <w:rsid w:val="00CC2566"/>
    <w:rsid w:val="00CC3B4D"/>
    <w:rsid w:val="00CD769B"/>
    <w:rsid w:val="00D1157B"/>
    <w:rsid w:val="00D124D4"/>
    <w:rsid w:val="00D310CC"/>
    <w:rsid w:val="00D31262"/>
    <w:rsid w:val="00D40FCE"/>
    <w:rsid w:val="00D45557"/>
    <w:rsid w:val="00D924FC"/>
    <w:rsid w:val="00D94E04"/>
    <w:rsid w:val="00DA650C"/>
    <w:rsid w:val="00DA7177"/>
    <w:rsid w:val="00DB727A"/>
    <w:rsid w:val="00E23C84"/>
    <w:rsid w:val="00E246B4"/>
    <w:rsid w:val="00E32555"/>
    <w:rsid w:val="00E43C7F"/>
    <w:rsid w:val="00E568CD"/>
    <w:rsid w:val="00E62CFA"/>
    <w:rsid w:val="00E672BD"/>
    <w:rsid w:val="00E733CA"/>
    <w:rsid w:val="00E75A55"/>
    <w:rsid w:val="00E848A9"/>
    <w:rsid w:val="00EC3007"/>
    <w:rsid w:val="00EE35C4"/>
    <w:rsid w:val="00EF21B6"/>
    <w:rsid w:val="00EF6D46"/>
    <w:rsid w:val="00F0121E"/>
    <w:rsid w:val="00F3730E"/>
    <w:rsid w:val="00F44C43"/>
    <w:rsid w:val="00F5358C"/>
    <w:rsid w:val="00F72C2E"/>
    <w:rsid w:val="00F731D6"/>
    <w:rsid w:val="00F9631C"/>
    <w:rsid w:val="00FB634B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00C2"/>
  <w15:docId w15:val="{4791D505-C503-43CC-8942-5C546BE6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7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75B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568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8C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8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8C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BDBB-029D-437B-B51E-60D43E5D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Câmara04</cp:lastModifiedBy>
  <cp:revision>2</cp:revision>
  <cp:lastPrinted>2021-03-18T12:21:00Z</cp:lastPrinted>
  <dcterms:created xsi:type="dcterms:W3CDTF">2021-07-27T16:33:00Z</dcterms:created>
  <dcterms:modified xsi:type="dcterms:W3CDTF">2021-07-27T16:33:00Z</dcterms:modified>
</cp:coreProperties>
</file>